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Doan-Do Bas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eurology Center of San Antonio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n Antonio, Texa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3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 Doan-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3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